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82BA403" w14:textId="7443D18C" w:rsidR="007519C3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3123" w:history="1">
            <w:r w:rsidR="007519C3" w:rsidRPr="00C03602">
              <w:rPr>
                <w:rStyle w:val="Hyperlink"/>
                <w:noProof/>
              </w:rPr>
              <w:t>Basics</w:t>
            </w:r>
            <w:r w:rsidR="007519C3">
              <w:rPr>
                <w:noProof/>
                <w:webHidden/>
              </w:rPr>
              <w:tab/>
            </w:r>
            <w:r w:rsidR="007519C3">
              <w:rPr>
                <w:noProof/>
                <w:webHidden/>
              </w:rPr>
              <w:fldChar w:fldCharType="begin"/>
            </w:r>
            <w:r w:rsidR="007519C3">
              <w:rPr>
                <w:noProof/>
                <w:webHidden/>
              </w:rPr>
              <w:instrText xml:space="preserve"> PAGEREF _Toc118583123 \h </w:instrText>
            </w:r>
            <w:r w:rsidR="007519C3">
              <w:rPr>
                <w:noProof/>
                <w:webHidden/>
              </w:rPr>
            </w:r>
            <w:r w:rsidR="007519C3">
              <w:rPr>
                <w:noProof/>
                <w:webHidden/>
              </w:rPr>
              <w:fldChar w:fldCharType="separate"/>
            </w:r>
            <w:r w:rsidR="007519C3">
              <w:rPr>
                <w:noProof/>
                <w:webHidden/>
              </w:rPr>
              <w:t>2</w:t>
            </w:r>
            <w:r w:rsidR="007519C3">
              <w:rPr>
                <w:noProof/>
                <w:webHidden/>
              </w:rPr>
              <w:fldChar w:fldCharType="end"/>
            </w:r>
          </w:hyperlink>
        </w:p>
        <w:p w14:paraId="5D3FC7FB" w14:textId="4F8B91A0" w:rsidR="007519C3" w:rsidRDefault="007519C3">
          <w:pPr>
            <w:pStyle w:val="TOC1"/>
            <w:rPr>
              <w:rFonts w:eastAsiaTheme="minorEastAsia"/>
              <w:noProof/>
            </w:rPr>
          </w:pPr>
          <w:hyperlink w:anchor="_Toc118583124" w:history="1">
            <w:r w:rsidRPr="00C03602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BE33" w14:textId="1B673B27" w:rsidR="007519C3" w:rsidRDefault="007519C3">
          <w:pPr>
            <w:pStyle w:val="TOC1"/>
            <w:rPr>
              <w:rFonts w:eastAsiaTheme="minorEastAsia"/>
              <w:noProof/>
            </w:rPr>
          </w:pPr>
          <w:hyperlink w:anchor="_Toc118583125" w:history="1">
            <w:r w:rsidRPr="00C03602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3F78987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C5CDF6" w14:textId="77777777" w:rsidR="00511BD7" w:rsidRDefault="00511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35534689" w:rsidR="00DF6CBC" w:rsidRDefault="00DF6CBC" w:rsidP="00324F15">
      <w:pPr>
        <w:pStyle w:val="Heading1"/>
      </w:pPr>
      <w:bookmarkStart w:id="0" w:name="_Toc118583123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C8BA2B0" w14:textId="4BAE1F43" w:rsidR="00DF6CBC" w:rsidRDefault="00DF6CBC" w:rsidP="00DF6CBC">
            <w:r>
              <w:t>Copy the content of “</w:t>
            </w:r>
            <w:r w:rsidR="0015300A" w:rsidRPr="0015300A">
              <w:t>Site-06-SignalR</w:t>
            </w:r>
            <w:r>
              <w:t>” in “</w:t>
            </w:r>
            <w:r w:rsidR="0015300A" w:rsidRPr="0015300A">
              <w:t xml:space="preserve">Site-07-UnitOfWork </w:t>
            </w:r>
            <w:proofErr w:type="spellStart"/>
            <w:r w:rsidR="0015300A" w:rsidRPr="0015300A">
              <w:t>FinishingTouces</w:t>
            </w:r>
            <w:proofErr w:type="spellEnd"/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proofErr w:type="gramStart"/>
            <w:r>
              <w:t>appsetting.json</w:t>
            </w:r>
            <w:proofErr w:type="spellEnd"/>
            <w:proofErr w:type="gram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8583124"/>
      <w:r>
        <w:t>Current Resources with Changes</w:t>
      </w:r>
      <w:bookmarkEnd w:id="1"/>
    </w:p>
    <w:p w14:paraId="55B4342B" w14:textId="693565E0" w:rsidR="00D56BD6" w:rsidRDefault="00DF6CBC" w:rsidP="0015300A">
      <w:pPr>
        <w:pStyle w:val="Heading1"/>
      </w:pPr>
      <w:bookmarkStart w:id="2" w:name="_Toc118583125"/>
      <w:r>
        <w:t>New Resources</w:t>
      </w:r>
      <w:bookmarkEnd w:id="2"/>
    </w:p>
    <w:sectPr w:rsidR="00D56BD6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1FD7" w14:textId="77777777" w:rsidR="00383585" w:rsidRDefault="00383585" w:rsidP="00BE56C6">
      <w:pPr>
        <w:spacing w:after="0" w:line="240" w:lineRule="auto"/>
      </w:pPr>
      <w:r>
        <w:separator/>
      </w:r>
    </w:p>
  </w:endnote>
  <w:endnote w:type="continuationSeparator" w:id="0">
    <w:p w14:paraId="1C8D2FD5" w14:textId="77777777" w:rsidR="00383585" w:rsidRDefault="0038358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FE22" w14:textId="77777777" w:rsidR="00383585" w:rsidRDefault="00383585" w:rsidP="00BE56C6">
      <w:pPr>
        <w:spacing w:after="0" w:line="240" w:lineRule="auto"/>
      </w:pPr>
      <w:r>
        <w:separator/>
      </w:r>
    </w:p>
  </w:footnote>
  <w:footnote w:type="continuationSeparator" w:id="0">
    <w:p w14:paraId="2210AAF9" w14:textId="77777777" w:rsidR="00383585" w:rsidRDefault="0038358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328144BF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52639C" w:rsidRPr="0052639C">
                      <w:rPr>
                        <w:caps/>
                        <w:color w:val="FFFFFF" w:themeColor="background1"/>
                      </w:rPr>
                      <w:t>00</w:t>
                    </w:r>
                    <w:r w:rsidR="00B22C49">
                      <w:rPr>
                        <w:caps/>
                        <w:color w:val="FFFFFF" w:themeColor="background1"/>
                      </w:rPr>
                      <w:t>3</w:t>
                    </w:r>
                    <w:r w:rsidR="007C2450">
                      <w:rPr>
                        <w:caps/>
                        <w:color w:val="FFFFFF" w:themeColor="background1"/>
                      </w:rPr>
                      <w:t>5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WebApi </w:t>
                    </w:r>
                    <w:r w:rsidR="007C2450">
                      <w:rPr>
                        <w:caps/>
                        <w:color w:val="FFFFFF" w:themeColor="background1"/>
                      </w:rPr>
                      <w:t xml:space="preserve">– Unitofwork - </w:t>
                    </w:r>
                    <w:proofErr w:type="gramStart"/>
                    <w:r w:rsidR="007C2450">
                      <w:rPr>
                        <w:caps/>
                        <w:color w:val="FFFFFF" w:themeColor="background1"/>
                      </w:rPr>
                      <w:t>finishingtouches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598A895C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978"/>
    <w:multiLevelType w:val="hybridMultilevel"/>
    <w:tmpl w:val="577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780"/>
    <w:multiLevelType w:val="hybridMultilevel"/>
    <w:tmpl w:val="EEC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374D"/>
    <w:multiLevelType w:val="hybridMultilevel"/>
    <w:tmpl w:val="B30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602"/>
    <w:multiLevelType w:val="hybridMultilevel"/>
    <w:tmpl w:val="92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77D8"/>
    <w:multiLevelType w:val="hybridMultilevel"/>
    <w:tmpl w:val="826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21"/>
  </w:num>
  <w:num w:numId="3" w16cid:durableId="930046690">
    <w:abstractNumId w:val="34"/>
  </w:num>
  <w:num w:numId="4" w16cid:durableId="1161504294">
    <w:abstractNumId w:val="5"/>
  </w:num>
  <w:num w:numId="5" w16cid:durableId="1586496020">
    <w:abstractNumId w:val="9"/>
  </w:num>
  <w:num w:numId="6" w16cid:durableId="1764836954">
    <w:abstractNumId w:val="17"/>
  </w:num>
  <w:num w:numId="7" w16cid:durableId="1619681633">
    <w:abstractNumId w:val="16"/>
  </w:num>
  <w:num w:numId="8" w16cid:durableId="2117825519">
    <w:abstractNumId w:val="8"/>
  </w:num>
  <w:num w:numId="9" w16cid:durableId="1636834599">
    <w:abstractNumId w:val="10"/>
  </w:num>
  <w:num w:numId="10" w16cid:durableId="1798332927">
    <w:abstractNumId w:val="12"/>
  </w:num>
  <w:num w:numId="11" w16cid:durableId="787435104">
    <w:abstractNumId w:val="32"/>
  </w:num>
  <w:num w:numId="12" w16cid:durableId="561716939">
    <w:abstractNumId w:val="19"/>
  </w:num>
  <w:num w:numId="13" w16cid:durableId="380253283">
    <w:abstractNumId w:val="0"/>
  </w:num>
  <w:num w:numId="14" w16cid:durableId="668947758">
    <w:abstractNumId w:val="14"/>
  </w:num>
  <w:num w:numId="15" w16cid:durableId="2105566622">
    <w:abstractNumId w:val="24"/>
  </w:num>
  <w:num w:numId="16" w16cid:durableId="1566718668">
    <w:abstractNumId w:val="11"/>
  </w:num>
  <w:num w:numId="17" w16cid:durableId="1535534874">
    <w:abstractNumId w:val="33"/>
  </w:num>
  <w:num w:numId="18" w16cid:durableId="1600062141">
    <w:abstractNumId w:val="23"/>
  </w:num>
  <w:num w:numId="19" w16cid:durableId="2104299548">
    <w:abstractNumId w:val="31"/>
  </w:num>
  <w:num w:numId="20" w16cid:durableId="1876230151">
    <w:abstractNumId w:val="13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8"/>
  </w:num>
  <w:num w:numId="24" w16cid:durableId="1139805027">
    <w:abstractNumId w:val="25"/>
  </w:num>
  <w:num w:numId="25" w16cid:durableId="1202281553">
    <w:abstractNumId w:val="18"/>
  </w:num>
  <w:num w:numId="26" w16cid:durableId="256911223">
    <w:abstractNumId w:val="22"/>
  </w:num>
  <w:num w:numId="27" w16cid:durableId="1306591480">
    <w:abstractNumId w:val="1"/>
  </w:num>
  <w:num w:numId="28" w16cid:durableId="1555506465">
    <w:abstractNumId w:val="27"/>
  </w:num>
  <w:num w:numId="29" w16cid:durableId="1068724343">
    <w:abstractNumId w:val="7"/>
  </w:num>
  <w:num w:numId="30" w16cid:durableId="76051645">
    <w:abstractNumId w:val="29"/>
  </w:num>
  <w:num w:numId="31" w16cid:durableId="1548445154">
    <w:abstractNumId w:val="15"/>
  </w:num>
  <w:num w:numId="32" w16cid:durableId="2114788479">
    <w:abstractNumId w:val="26"/>
  </w:num>
  <w:num w:numId="33" w16cid:durableId="1982298104">
    <w:abstractNumId w:val="30"/>
  </w:num>
  <w:num w:numId="34" w16cid:durableId="905340986">
    <w:abstractNumId w:val="20"/>
  </w:num>
  <w:num w:numId="35" w16cid:durableId="5526925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80A"/>
    <w:rsid w:val="00034F28"/>
    <w:rsid w:val="00035897"/>
    <w:rsid w:val="000407BB"/>
    <w:rsid w:val="00051F1E"/>
    <w:rsid w:val="00055C3C"/>
    <w:rsid w:val="000579EE"/>
    <w:rsid w:val="000607C1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89F"/>
    <w:rsid w:val="00095BB6"/>
    <w:rsid w:val="00096AEC"/>
    <w:rsid w:val="00096E96"/>
    <w:rsid w:val="000A23C5"/>
    <w:rsid w:val="000A26E0"/>
    <w:rsid w:val="000A3824"/>
    <w:rsid w:val="000B2BB9"/>
    <w:rsid w:val="000B2C88"/>
    <w:rsid w:val="000B602F"/>
    <w:rsid w:val="000C0069"/>
    <w:rsid w:val="000C0BEA"/>
    <w:rsid w:val="000C1FE9"/>
    <w:rsid w:val="000C2379"/>
    <w:rsid w:val="000C2CAB"/>
    <w:rsid w:val="000C51CA"/>
    <w:rsid w:val="000D3FAA"/>
    <w:rsid w:val="000D41E5"/>
    <w:rsid w:val="000D4259"/>
    <w:rsid w:val="000D7D3D"/>
    <w:rsid w:val="000E0E6C"/>
    <w:rsid w:val="000E2D62"/>
    <w:rsid w:val="000E6628"/>
    <w:rsid w:val="000F1501"/>
    <w:rsid w:val="000F38AD"/>
    <w:rsid w:val="000F4540"/>
    <w:rsid w:val="000F77F6"/>
    <w:rsid w:val="00101921"/>
    <w:rsid w:val="001050EA"/>
    <w:rsid w:val="001075D7"/>
    <w:rsid w:val="00111E54"/>
    <w:rsid w:val="00112603"/>
    <w:rsid w:val="001129F6"/>
    <w:rsid w:val="001130F1"/>
    <w:rsid w:val="00114287"/>
    <w:rsid w:val="00114394"/>
    <w:rsid w:val="00115049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300A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4BFA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4A1A"/>
    <w:rsid w:val="001B5680"/>
    <w:rsid w:val="001B5B0D"/>
    <w:rsid w:val="001B70A3"/>
    <w:rsid w:val="001B7A24"/>
    <w:rsid w:val="001C1EAC"/>
    <w:rsid w:val="001C6DC4"/>
    <w:rsid w:val="001C7640"/>
    <w:rsid w:val="001C7B16"/>
    <w:rsid w:val="001D0D01"/>
    <w:rsid w:val="001D1FBE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104"/>
    <w:rsid w:val="001F4542"/>
    <w:rsid w:val="001F5948"/>
    <w:rsid w:val="001F6DF7"/>
    <w:rsid w:val="002030EC"/>
    <w:rsid w:val="00203687"/>
    <w:rsid w:val="0020425C"/>
    <w:rsid w:val="00211CC4"/>
    <w:rsid w:val="00211E3F"/>
    <w:rsid w:val="00217495"/>
    <w:rsid w:val="002225DC"/>
    <w:rsid w:val="002230F4"/>
    <w:rsid w:val="00225366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46FA1"/>
    <w:rsid w:val="002471DF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DF4"/>
    <w:rsid w:val="002955F8"/>
    <w:rsid w:val="002A1FAA"/>
    <w:rsid w:val="002A3780"/>
    <w:rsid w:val="002A4432"/>
    <w:rsid w:val="002A66D0"/>
    <w:rsid w:val="002B15D6"/>
    <w:rsid w:val="002B3809"/>
    <w:rsid w:val="002B4D19"/>
    <w:rsid w:val="002C1E6E"/>
    <w:rsid w:val="002C289D"/>
    <w:rsid w:val="002C2B8E"/>
    <w:rsid w:val="002C4C86"/>
    <w:rsid w:val="002C63FD"/>
    <w:rsid w:val="002D0688"/>
    <w:rsid w:val="002D23F9"/>
    <w:rsid w:val="002D2AA7"/>
    <w:rsid w:val="002D4AB1"/>
    <w:rsid w:val="002D5795"/>
    <w:rsid w:val="002D7F9D"/>
    <w:rsid w:val="002E4392"/>
    <w:rsid w:val="002E43FE"/>
    <w:rsid w:val="002F26EC"/>
    <w:rsid w:val="002F2D46"/>
    <w:rsid w:val="002F5253"/>
    <w:rsid w:val="002F6ED6"/>
    <w:rsid w:val="00306E35"/>
    <w:rsid w:val="00311427"/>
    <w:rsid w:val="0031444E"/>
    <w:rsid w:val="00316248"/>
    <w:rsid w:val="0032346E"/>
    <w:rsid w:val="00324F15"/>
    <w:rsid w:val="0032620F"/>
    <w:rsid w:val="00327A2B"/>
    <w:rsid w:val="00332332"/>
    <w:rsid w:val="003348C9"/>
    <w:rsid w:val="00336ED3"/>
    <w:rsid w:val="00343D42"/>
    <w:rsid w:val="0034718E"/>
    <w:rsid w:val="00352586"/>
    <w:rsid w:val="003567C8"/>
    <w:rsid w:val="003611B7"/>
    <w:rsid w:val="003638AF"/>
    <w:rsid w:val="003800F7"/>
    <w:rsid w:val="00380F33"/>
    <w:rsid w:val="00381140"/>
    <w:rsid w:val="003819FA"/>
    <w:rsid w:val="00381D68"/>
    <w:rsid w:val="00382D4E"/>
    <w:rsid w:val="00383585"/>
    <w:rsid w:val="00386EC3"/>
    <w:rsid w:val="00393708"/>
    <w:rsid w:val="00395388"/>
    <w:rsid w:val="00395423"/>
    <w:rsid w:val="00395D6A"/>
    <w:rsid w:val="003A7528"/>
    <w:rsid w:val="003B10B1"/>
    <w:rsid w:val="003B2BD3"/>
    <w:rsid w:val="003B2BEE"/>
    <w:rsid w:val="003B3E69"/>
    <w:rsid w:val="003C28A2"/>
    <w:rsid w:val="003C4152"/>
    <w:rsid w:val="003C6DE8"/>
    <w:rsid w:val="003D5DC4"/>
    <w:rsid w:val="003D60E1"/>
    <w:rsid w:val="003D6251"/>
    <w:rsid w:val="003E0F03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1B93"/>
    <w:rsid w:val="004232B7"/>
    <w:rsid w:val="00425CC7"/>
    <w:rsid w:val="00426FCF"/>
    <w:rsid w:val="00432218"/>
    <w:rsid w:val="004337CF"/>
    <w:rsid w:val="00434C6C"/>
    <w:rsid w:val="00436FEE"/>
    <w:rsid w:val="0044161C"/>
    <w:rsid w:val="00446E9D"/>
    <w:rsid w:val="0045054C"/>
    <w:rsid w:val="0045064B"/>
    <w:rsid w:val="00453597"/>
    <w:rsid w:val="0046066B"/>
    <w:rsid w:val="00462D66"/>
    <w:rsid w:val="004659CC"/>
    <w:rsid w:val="00471741"/>
    <w:rsid w:val="00472A6C"/>
    <w:rsid w:val="00473533"/>
    <w:rsid w:val="00473D69"/>
    <w:rsid w:val="00474558"/>
    <w:rsid w:val="00475442"/>
    <w:rsid w:val="00480647"/>
    <w:rsid w:val="00480B72"/>
    <w:rsid w:val="00482BD8"/>
    <w:rsid w:val="0048533E"/>
    <w:rsid w:val="00486752"/>
    <w:rsid w:val="00490182"/>
    <w:rsid w:val="004926C9"/>
    <w:rsid w:val="00494ADB"/>
    <w:rsid w:val="00497BE9"/>
    <w:rsid w:val="00497C49"/>
    <w:rsid w:val="004A12E1"/>
    <w:rsid w:val="004A23E9"/>
    <w:rsid w:val="004A324D"/>
    <w:rsid w:val="004A3279"/>
    <w:rsid w:val="004A3974"/>
    <w:rsid w:val="004A5D6F"/>
    <w:rsid w:val="004A7187"/>
    <w:rsid w:val="004B5ACC"/>
    <w:rsid w:val="004C0B5D"/>
    <w:rsid w:val="004C0B77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F0A"/>
    <w:rsid w:val="00502C2F"/>
    <w:rsid w:val="00511BD7"/>
    <w:rsid w:val="005145ED"/>
    <w:rsid w:val="00515E72"/>
    <w:rsid w:val="00516991"/>
    <w:rsid w:val="0052022E"/>
    <w:rsid w:val="005262E8"/>
    <w:rsid w:val="0052639C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2C42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A31F7"/>
    <w:rsid w:val="005A5F12"/>
    <w:rsid w:val="005B0F69"/>
    <w:rsid w:val="005B52FF"/>
    <w:rsid w:val="005B56A7"/>
    <w:rsid w:val="005C016B"/>
    <w:rsid w:val="005C6878"/>
    <w:rsid w:val="005D1A65"/>
    <w:rsid w:val="005D51FD"/>
    <w:rsid w:val="005E13F3"/>
    <w:rsid w:val="005E1CCF"/>
    <w:rsid w:val="005E21E0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3885"/>
    <w:rsid w:val="00634F6A"/>
    <w:rsid w:val="00635A32"/>
    <w:rsid w:val="00636422"/>
    <w:rsid w:val="00636E99"/>
    <w:rsid w:val="006411AB"/>
    <w:rsid w:val="0064396A"/>
    <w:rsid w:val="00644ED3"/>
    <w:rsid w:val="00645265"/>
    <w:rsid w:val="00656A7A"/>
    <w:rsid w:val="00657F17"/>
    <w:rsid w:val="0066129A"/>
    <w:rsid w:val="0066519B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2BB9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A0A78"/>
    <w:rsid w:val="006A1568"/>
    <w:rsid w:val="006A3180"/>
    <w:rsid w:val="006B5309"/>
    <w:rsid w:val="006C03D2"/>
    <w:rsid w:val="006C2234"/>
    <w:rsid w:val="006C2F0A"/>
    <w:rsid w:val="006C3248"/>
    <w:rsid w:val="006D4BBC"/>
    <w:rsid w:val="006D697E"/>
    <w:rsid w:val="006D71B3"/>
    <w:rsid w:val="006E0A57"/>
    <w:rsid w:val="006E2A59"/>
    <w:rsid w:val="006E314D"/>
    <w:rsid w:val="006E699D"/>
    <w:rsid w:val="006F52E7"/>
    <w:rsid w:val="006F5955"/>
    <w:rsid w:val="006F62E3"/>
    <w:rsid w:val="00700CB0"/>
    <w:rsid w:val="00701743"/>
    <w:rsid w:val="00702ABB"/>
    <w:rsid w:val="00703527"/>
    <w:rsid w:val="00706F06"/>
    <w:rsid w:val="007105C2"/>
    <w:rsid w:val="00713762"/>
    <w:rsid w:val="00713BB5"/>
    <w:rsid w:val="007166E1"/>
    <w:rsid w:val="00723332"/>
    <w:rsid w:val="00723609"/>
    <w:rsid w:val="00731095"/>
    <w:rsid w:val="007344E2"/>
    <w:rsid w:val="00737E20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19C3"/>
    <w:rsid w:val="007524C4"/>
    <w:rsid w:val="0075291B"/>
    <w:rsid w:val="0075371D"/>
    <w:rsid w:val="00765127"/>
    <w:rsid w:val="00765F56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B5A44"/>
    <w:rsid w:val="007C23F4"/>
    <w:rsid w:val="007C2450"/>
    <w:rsid w:val="007C2E9F"/>
    <w:rsid w:val="007C7FF3"/>
    <w:rsid w:val="007D1EDA"/>
    <w:rsid w:val="007D400E"/>
    <w:rsid w:val="007D50F8"/>
    <w:rsid w:val="007D7BBC"/>
    <w:rsid w:val="007E0556"/>
    <w:rsid w:val="007E6B9C"/>
    <w:rsid w:val="007E6C8B"/>
    <w:rsid w:val="007F0509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40DB2"/>
    <w:rsid w:val="00842B32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1229"/>
    <w:rsid w:val="008721A4"/>
    <w:rsid w:val="00873BC3"/>
    <w:rsid w:val="008806BB"/>
    <w:rsid w:val="008811F4"/>
    <w:rsid w:val="00882130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63F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777"/>
    <w:rsid w:val="008D2BB1"/>
    <w:rsid w:val="008D4265"/>
    <w:rsid w:val="008D5D8D"/>
    <w:rsid w:val="008D6595"/>
    <w:rsid w:val="008D7253"/>
    <w:rsid w:val="008E0DF2"/>
    <w:rsid w:val="008E4FCC"/>
    <w:rsid w:val="008E6B8F"/>
    <w:rsid w:val="008E7719"/>
    <w:rsid w:val="008F0D7C"/>
    <w:rsid w:val="008F28D2"/>
    <w:rsid w:val="008F2F29"/>
    <w:rsid w:val="008F4B2D"/>
    <w:rsid w:val="00900DFA"/>
    <w:rsid w:val="00902D79"/>
    <w:rsid w:val="009059D6"/>
    <w:rsid w:val="00910081"/>
    <w:rsid w:val="00911F76"/>
    <w:rsid w:val="00913B73"/>
    <w:rsid w:val="00914716"/>
    <w:rsid w:val="00921D51"/>
    <w:rsid w:val="009249DB"/>
    <w:rsid w:val="00926A63"/>
    <w:rsid w:val="009356D9"/>
    <w:rsid w:val="00943123"/>
    <w:rsid w:val="00945B06"/>
    <w:rsid w:val="00945E97"/>
    <w:rsid w:val="00946E75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6C0F"/>
    <w:rsid w:val="009A78EF"/>
    <w:rsid w:val="009B1E57"/>
    <w:rsid w:val="009B3915"/>
    <w:rsid w:val="009B4EE0"/>
    <w:rsid w:val="009B7DAF"/>
    <w:rsid w:val="009C1B82"/>
    <w:rsid w:val="009C4E3F"/>
    <w:rsid w:val="009D0554"/>
    <w:rsid w:val="009D0764"/>
    <w:rsid w:val="009D4341"/>
    <w:rsid w:val="009D4A9D"/>
    <w:rsid w:val="009D6262"/>
    <w:rsid w:val="009E0068"/>
    <w:rsid w:val="009E065B"/>
    <w:rsid w:val="009E36DD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7A4"/>
    <w:rsid w:val="00A13B84"/>
    <w:rsid w:val="00A13CC1"/>
    <w:rsid w:val="00A16F99"/>
    <w:rsid w:val="00A2470A"/>
    <w:rsid w:val="00A31AE2"/>
    <w:rsid w:val="00A34827"/>
    <w:rsid w:val="00A353F9"/>
    <w:rsid w:val="00A356E9"/>
    <w:rsid w:val="00A37C98"/>
    <w:rsid w:val="00A41EBF"/>
    <w:rsid w:val="00A44BA7"/>
    <w:rsid w:val="00A45CFB"/>
    <w:rsid w:val="00A46BE4"/>
    <w:rsid w:val="00A47C0B"/>
    <w:rsid w:val="00A50014"/>
    <w:rsid w:val="00A512FF"/>
    <w:rsid w:val="00A54376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66B"/>
    <w:rsid w:val="00A85869"/>
    <w:rsid w:val="00A85C98"/>
    <w:rsid w:val="00A86BD5"/>
    <w:rsid w:val="00A91699"/>
    <w:rsid w:val="00A947D9"/>
    <w:rsid w:val="00A95433"/>
    <w:rsid w:val="00A9728C"/>
    <w:rsid w:val="00AA3E44"/>
    <w:rsid w:val="00AA7265"/>
    <w:rsid w:val="00AB6BD8"/>
    <w:rsid w:val="00AB77D1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0154"/>
    <w:rsid w:val="00B13DF0"/>
    <w:rsid w:val="00B16CB7"/>
    <w:rsid w:val="00B176B1"/>
    <w:rsid w:val="00B178CB"/>
    <w:rsid w:val="00B215B2"/>
    <w:rsid w:val="00B22C49"/>
    <w:rsid w:val="00B23A9D"/>
    <w:rsid w:val="00B259A2"/>
    <w:rsid w:val="00B31427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35E"/>
    <w:rsid w:val="00B825C9"/>
    <w:rsid w:val="00B82FB6"/>
    <w:rsid w:val="00B835E2"/>
    <w:rsid w:val="00B8496A"/>
    <w:rsid w:val="00B90716"/>
    <w:rsid w:val="00B94809"/>
    <w:rsid w:val="00B951C6"/>
    <w:rsid w:val="00B95D1B"/>
    <w:rsid w:val="00B975B0"/>
    <w:rsid w:val="00BA1F99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D10A5"/>
    <w:rsid w:val="00BE1878"/>
    <w:rsid w:val="00BE3008"/>
    <w:rsid w:val="00BE32A0"/>
    <w:rsid w:val="00BE4EEF"/>
    <w:rsid w:val="00BE56C6"/>
    <w:rsid w:val="00BE5707"/>
    <w:rsid w:val="00BE58C4"/>
    <w:rsid w:val="00BE6CD1"/>
    <w:rsid w:val="00BE73F1"/>
    <w:rsid w:val="00BF2355"/>
    <w:rsid w:val="00BF3B69"/>
    <w:rsid w:val="00BF4BC7"/>
    <w:rsid w:val="00C04252"/>
    <w:rsid w:val="00C10EC5"/>
    <w:rsid w:val="00C11C7E"/>
    <w:rsid w:val="00C146BB"/>
    <w:rsid w:val="00C21B4A"/>
    <w:rsid w:val="00C235C8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1916"/>
    <w:rsid w:val="00C83BD3"/>
    <w:rsid w:val="00C83DAB"/>
    <w:rsid w:val="00C87C43"/>
    <w:rsid w:val="00C92B54"/>
    <w:rsid w:val="00C9385B"/>
    <w:rsid w:val="00C96495"/>
    <w:rsid w:val="00CA0218"/>
    <w:rsid w:val="00CA4395"/>
    <w:rsid w:val="00CA5A6C"/>
    <w:rsid w:val="00CB76B9"/>
    <w:rsid w:val="00CC1A13"/>
    <w:rsid w:val="00CC6235"/>
    <w:rsid w:val="00CC78E0"/>
    <w:rsid w:val="00CC7B28"/>
    <w:rsid w:val="00CC7CDF"/>
    <w:rsid w:val="00CD074A"/>
    <w:rsid w:val="00CD413E"/>
    <w:rsid w:val="00CD4F71"/>
    <w:rsid w:val="00CD584B"/>
    <w:rsid w:val="00CD5A82"/>
    <w:rsid w:val="00CD5B76"/>
    <w:rsid w:val="00CD7368"/>
    <w:rsid w:val="00CE0E69"/>
    <w:rsid w:val="00CE3568"/>
    <w:rsid w:val="00CE4D24"/>
    <w:rsid w:val="00CF0861"/>
    <w:rsid w:val="00CF0B3B"/>
    <w:rsid w:val="00CF5743"/>
    <w:rsid w:val="00CF5862"/>
    <w:rsid w:val="00CF784C"/>
    <w:rsid w:val="00D00727"/>
    <w:rsid w:val="00D027EF"/>
    <w:rsid w:val="00D033C3"/>
    <w:rsid w:val="00D03686"/>
    <w:rsid w:val="00D05412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6BD6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5951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1FF2"/>
    <w:rsid w:val="00DD2216"/>
    <w:rsid w:val="00DE1618"/>
    <w:rsid w:val="00DE46E3"/>
    <w:rsid w:val="00DE4CF7"/>
    <w:rsid w:val="00DE4DF8"/>
    <w:rsid w:val="00DE531D"/>
    <w:rsid w:val="00DE5C18"/>
    <w:rsid w:val="00DE74DC"/>
    <w:rsid w:val="00DF2D36"/>
    <w:rsid w:val="00DF3B6A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1FC2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55C70"/>
    <w:rsid w:val="00E60181"/>
    <w:rsid w:val="00E647F5"/>
    <w:rsid w:val="00E64D00"/>
    <w:rsid w:val="00E6597D"/>
    <w:rsid w:val="00E661F1"/>
    <w:rsid w:val="00E66E69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17FE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2DA7"/>
    <w:rsid w:val="00EE3532"/>
    <w:rsid w:val="00EE35D9"/>
    <w:rsid w:val="00EE7442"/>
    <w:rsid w:val="00EF1383"/>
    <w:rsid w:val="00EF23AE"/>
    <w:rsid w:val="00EF4C91"/>
    <w:rsid w:val="00EF55E6"/>
    <w:rsid w:val="00F01FB5"/>
    <w:rsid w:val="00F0728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6EC5"/>
    <w:rsid w:val="00F27C1E"/>
    <w:rsid w:val="00F32A70"/>
    <w:rsid w:val="00F3460F"/>
    <w:rsid w:val="00F36233"/>
    <w:rsid w:val="00F36B06"/>
    <w:rsid w:val="00F405A3"/>
    <w:rsid w:val="00F44293"/>
    <w:rsid w:val="00F46C49"/>
    <w:rsid w:val="00F4712D"/>
    <w:rsid w:val="00F50808"/>
    <w:rsid w:val="00F51639"/>
    <w:rsid w:val="00F51C17"/>
    <w:rsid w:val="00F54E83"/>
    <w:rsid w:val="00F57E3B"/>
    <w:rsid w:val="00F60E2D"/>
    <w:rsid w:val="00F638E5"/>
    <w:rsid w:val="00F63B15"/>
    <w:rsid w:val="00F6554B"/>
    <w:rsid w:val="00F72FCD"/>
    <w:rsid w:val="00F74A2C"/>
    <w:rsid w:val="00F77C52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070D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9 WebApi – Code Refactor for ASP NET Identity – Roles – Policy Based Authorization – UserManager T – SignIn Manager - Role Manager : My Social Connect App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5 WebApi – Unitofwork - finishingtouches : My Social Connect App</dc:title>
  <dc:subject/>
  <dc:creator>Office365</dc:creator>
  <cp:keywords/>
  <dc:description/>
  <cp:lastModifiedBy>Tahir Jadoon</cp:lastModifiedBy>
  <cp:revision>672</cp:revision>
  <dcterms:created xsi:type="dcterms:W3CDTF">2021-11-17T00:38:00Z</dcterms:created>
  <dcterms:modified xsi:type="dcterms:W3CDTF">2022-11-06T03:25:00Z</dcterms:modified>
</cp:coreProperties>
</file>